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IN UTOPIAS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IN UTOP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76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EDUCATION IN UTOP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